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4D58D" w14:textId="77777777" w:rsidR="00F71438" w:rsidRDefault="00F71438" w:rsidP="00156815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4E717D08" w14:textId="0D872125" w:rsidR="00F71438" w:rsidRDefault="00F71438" w:rsidP="00156815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254F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E254F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  <w:r w:rsidR="004306A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-6,8,10</w:t>
      </w:r>
      <w:proofErr w:type="gramStart"/>
      <w:r w:rsidRPr="00E254F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4306A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B</w:t>
      </w:r>
      <w:r w:rsidR="0046467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+</w:t>
      </w:r>
      <w:r w:rsidR="004306A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</w:t>
      </w:r>
      <w:r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P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賽道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4306A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4306A9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4306A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4306A9" w:rsidRPr="004306A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</w:t>
      </w:r>
      <w:proofErr w:type="gramStart"/>
      <w:r w:rsidR="004306A9" w:rsidRPr="004306A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4306A9" w:rsidRPr="004306A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8.44</w:t>
      </w:r>
    </w:p>
    <w:p w14:paraId="72D66A94" w14:textId="74DD0A31" w:rsidR="00F71438" w:rsidRDefault="00F71438" w:rsidP="00F7143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254F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4306A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,9</w:t>
      </w:r>
      <w:proofErr w:type="gramStart"/>
      <w:r w:rsidRPr="00E254F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4306A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4306A9" w:rsidRPr="004306A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全天候跑道</w:t>
      </w:r>
      <w:r w:rsidR="004306A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EE514E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EE514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2E457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EE514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  <w:r w:rsidR="00B67A2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1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8"/>
        <w:gridCol w:w="2334"/>
        <w:gridCol w:w="4308"/>
      </w:tblGrid>
      <w:tr w:rsidR="004306A9" w:rsidRPr="004306A9" w14:paraId="20727E53" w14:textId="77777777" w:rsidTr="004306A9">
        <w:trPr>
          <w:trHeight w:val="300"/>
        </w:trPr>
        <w:tc>
          <w:tcPr>
            <w:tcW w:w="2504" w:type="pct"/>
            <w:gridSpan w:val="2"/>
            <w:noWrap/>
            <w:hideMark/>
          </w:tcPr>
          <w:p w14:paraId="71E918AB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(一） 第四班（條件限制</w:t>
            </w:r>
            <w:proofErr w:type="gramStart"/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）  -</w:t>
            </w:r>
            <w:proofErr w:type="gramEnd"/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496" w:type="pct"/>
            <w:noWrap/>
            <w:hideMark/>
          </w:tcPr>
          <w:p w14:paraId="166449DE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-1/2</w:t>
            </w:r>
          </w:p>
        </w:tc>
      </w:tr>
      <w:tr w:rsidR="004306A9" w:rsidRPr="004306A9" w14:paraId="4C31CBBA" w14:textId="77777777" w:rsidTr="00CD2BB4">
        <w:trPr>
          <w:trHeight w:val="300"/>
        </w:trPr>
        <w:tc>
          <w:tcPr>
            <w:tcW w:w="1152" w:type="pct"/>
            <w:noWrap/>
            <w:hideMark/>
          </w:tcPr>
          <w:p w14:paraId="6365043A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5.00 </w:t>
            </w:r>
          </w:p>
        </w:tc>
        <w:tc>
          <w:tcPr>
            <w:tcW w:w="1352" w:type="pct"/>
            <w:noWrap/>
            <w:hideMark/>
          </w:tcPr>
          <w:p w14:paraId="35600940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8.50 </w:t>
            </w:r>
          </w:p>
        </w:tc>
        <w:tc>
          <w:tcPr>
            <w:tcW w:w="2496" w:type="pct"/>
            <w:noWrap/>
            <w:hideMark/>
          </w:tcPr>
          <w:p w14:paraId="404FB078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1/4</w:t>
            </w:r>
          </w:p>
        </w:tc>
      </w:tr>
      <w:tr w:rsidR="004306A9" w:rsidRPr="004306A9" w14:paraId="558CD250" w14:textId="77777777" w:rsidTr="00CD2BB4">
        <w:trPr>
          <w:trHeight w:val="300"/>
        </w:trPr>
        <w:tc>
          <w:tcPr>
            <w:tcW w:w="1152" w:type="pct"/>
            <w:noWrap/>
            <w:hideMark/>
          </w:tcPr>
          <w:p w14:paraId="2D617A22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00 </w:t>
            </w:r>
          </w:p>
        </w:tc>
        <w:tc>
          <w:tcPr>
            <w:tcW w:w="1352" w:type="pct"/>
            <w:noWrap/>
            <w:hideMark/>
          </w:tcPr>
          <w:p w14:paraId="0F9742D8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38EC1FCD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306A9" w:rsidRPr="004306A9" w14:paraId="6AFFFE40" w14:textId="77777777" w:rsidTr="00CD2BB4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166D34E9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.10 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76938D0F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15975E0E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306A9" w:rsidRPr="004306A9" w14:paraId="11E417DD" w14:textId="77777777" w:rsidTr="00CD2BB4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79C9BBCE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200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4B36D707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4306A9" w:rsidRPr="004306A9" w14:paraId="49C72046" w14:textId="77777777" w:rsidTr="00CD2BB4">
        <w:trPr>
          <w:trHeight w:val="300"/>
        </w:trPr>
        <w:tc>
          <w:tcPr>
            <w:tcW w:w="1152" w:type="pct"/>
            <w:noWrap/>
            <w:hideMark/>
          </w:tcPr>
          <w:p w14:paraId="76743779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0.00 </w:t>
            </w:r>
          </w:p>
        </w:tc>
        <w:tc>
          <w:tcPr>
            <w:tcW w:w="1352" w:type="pct"/>
            <w:noWrap/>
            <w:hideMark/>
          </w:tcPr>
          <w:p w14:paraId="63811404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26.00 </w:t>
            </w:r>
          </w:p>
        </w:tc>
        <w:tc>
          <w:tcPr>
            <w:tcW w:w="2496" w:type="pct"/>
            <w:noWrap/>
            <w:hideMark/>
          </w:tcPr>
          <w:p w14:paraId="69E9CF6B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7-1/4</w:t>
            </w:r>
          </w:p>
        </w:tc>
      </w:tr>
      <w:tr w:rsidR="004306A9" w:rsidRPr="004306A9" w14:paraId="3DF5A10E" w14:textId="77777777" w:rsidTr="00CD2BB4">
        <w:trPr>
          <w:trHeight w:val="300"/>
        </w:trPr>
        <w:tc>
          <w:tcPr>
            <w:tcW w:w="1152" w:type="pct"/>
            <w:noWrap/>
            <w:hideMark/>
          </w:tcPr>
          <w:p w14:paraId="772E068D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9.50 </w:t>
            </w:r>
          </w:p>
        </w:tc>
        <w:tc>
          <w:tcPr>
            <w:tcW w:w="1352" w:type="pct"/>
            <w:noWrap/>
            <w:hideMark/>
          </w:tcPr>
          <w:p w14:paraId="3BBE495B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0E1104E6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306A9" w:rsidRPr="004306A9" w14:paraId="60CE1331" w14:textId="77777777" w:rsidTr="00CD2BB4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13306417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00 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427C7D34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3CDC0C3B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306A9" w:rsidRPr="004306A9" w14:paraId="71D0EDFC" w14:textId="77777777" w:rsidTr="00CD2BB4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5CC31DE2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445E5432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4306A9" w:rsidRPr="004306A9" w14:paraId="4055EECD" w14:textId="77777777" w:rsidTr="00CD2BB4">
        <w:trPr>
          <w:trHeight w:val="300"/>
        </w:trPr>
        <w:tc>
          <w:tcPr>
            <w:tcW w:w="1152" w:type="pct"/>
            <w:noWrap/>
            <w:hideMark/>
          </w:tcPr>
          <w:p w14:paraId="7746C4FE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2.00 </w:t>
            </w:r>
          </w:p>
        </w:tc>
        <w:tc>
          <w:tcPr>
            <w:tcW w:w="1352" w:type="pct"/>
            <w:noWrap/>
            <w:hideMark/>
          </w:tcPr>
          <w:p w14:paraId="71004C91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4.00 </w:t>
            </w:r>
          </w:p>
        </w:tc>
        <w:tc>
          <w:tcPr>
            <w:tcW w:w="2496" w:type="pct"/>
            <w:noWrap/>
            <w:hideMark/>
          </w:tcPr>
          <w:p w14:paraId="3386401A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一頭位</w:t>
            </w:r>
          </w:p>
        </w:tc>
      </w:tr>
      <w:tr w:rsidR="004306A9" w:rsidRPr="004306A9" w14:paraId="73A7031D" w14:textId="77777777" w:rsidTr="00CD2BB4">
        <w:trPr>
          <w:trHeight w:val="300"/>
        </w:trPr>
        <w:tc>
          <w:tcPr>
            <w:tcW w:w="1152" w:type="pct"/>
            <w:noWrap/>
            <w:hideMark/>
          </w:tcPr>
          <w:p w14:paraId="3BB701A5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.00 </w:t>
            </w:r>
          </w:p>
        </w:tc>
        <w:tc>
          <w:tcPr>
            <w:tcW w:w="1352" w:type="pct"/>
            <w:noWrap/>
            <w:hideMark/>
          </w:tcPr>
          <w:p w14:paraId="76C6E23E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46E2536B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306A9" w:rsidRPr="004306A9" w14:paraId="779E4197" w14:textId="77777777" w:rsidTr="00CD2BB4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692F682B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00 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5ABC248B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7ED2CA0D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306A9" w:rsidRPr="004306A9" w14:paraId="155581AE" w14:textId="77777777" w:rsidTr="00CD2BB4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0D473B37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00B75C1D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3/4</w:t>
            </w:r>
          </w:p>
        </w:tc>
      </w:tr>
      <w:tr w:rsidR="004306A9" w:rsidRPr="004306A9" w14:paraId="2E898301" w14:textId="77777777" w:rsidTr="00CD2BB4">
        <w:trPr>
          <w:trHeight w:val="300"/>
        </w:trPr>
        <w:tc>
          <w:tcPr>
            <w:tcW w:w="1152" w:type="pct"/>
            <w:noWrap/>
            <w:hideMark/>
          </w:tcPr>
          <w:p w14:paraId="0C5CAC15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3.00 </w:t>
            </w:r>
          </w:p>
        </w:tc>
        <w:tc>
          <w:tcPr>
            <w:tcW w:w="1352" w:type="pct"/>
            <w:noWrap/>
            <w:hideMark/>
          </w:tcPr>
          <w:p w14:paraId="5A4265A0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84.50 </w:t>
            </w:r>
          </w:p>
        </w:tc>
        <w:tc>
          <w:tcPr>
            <w:tcW w:w="2496" w:type="pct"/>
            <w:noWrap/>
            <w:hideMark/>
          </w:tcPr>
          <w:p w14:paraId="404191F7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4</w:t>
            </w:r>
          </w:p>
        </w:tc>
      </w:tr>
      <w:tr w:rsidR="004306A9" w:rsidRPr="004306A9" w14:paraId="232A35A0" w14:textId="77777777" w:rsidTr="00CD2BB4">
        <w:trPr>
          <w:trHeight w:val="300"/>
        </w:trPr>
        <w:tc>
          <w:tcPr>
            <w:tcW w:w="1152" w:type="pct"/>
            <w:noWrap/>
            <w:hideMark/>
          </w:tcPr>
          <w:p w14:paraId="6C7381C5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9.50 </w:t>
            </w:r>
          </w:p>
        </w:tc>
        <w:tc>
          <w:tcPr>
            <w:tcW w:w="1352" w:type="pct"/>
            <w:noWrap/>
            <w:hideMark/>
          </w:tcPr>
          <w:p w14:paraId="26465C8D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74595BF8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306A9" w:rsidRPr="004306A9" w14:paraId="042A1113" w14:textId="77777777" w:rsidTr="00CD2BB4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255810C5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8.50 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3E8820A5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075933EF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306A9" w:rsidRPr="004306A9" w14:paraId="2E3EBBB8" w14:textId="77777777" w:rsidTr="00CD2BB4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5CDDB0AF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3FD01EEA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3/4</w:t>
            </w:r>
          </w:p>
        </w:tc>
      </w:tr>
      <w:tr w:rsidR="004306A9" w:rsidRPr="004306A9" w14:paraId="3A16E0CD" w14:textId="77777777" w:rsidTr="00CD2BB4">
        <w:trPr>
          <w:trHeight w:val="300"/>
        </w:trPr>
        <w:tc>
          <w:tcPr>
            <w:tcW w:w="1152" w:type="pct"/>
            <w:noWrap/>
            <w:hideMark/>
          </w:tcPr>
          <w:p w14:paraId="37B44AF9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1.00 </w:t>
            </w:r>
          </w:p>
        </w:tc>
        <w:tc>
          <w:tcPr>
            <w:tcW w:w="1352" w:type="pct"/>
            <w:noWrap/>
            <w:hideMark/>
          </w:tcPr>
          <w:p w14:paraId="1AAD1717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7.00 </w:t>
            </w:r>
          </w:p>
        </w:tc>
        <w:tc>
          <w:tcPr>
            <w:tcW w:w="2496" w:type="pct"/>
            <w:noWrap/>
            <w:hideMark/>
          </w:tcPr>
          <w:p w14:paraId="7D5B7EA8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4306A9" w:rsidRPr="004306A9" w14:paraId="132B621D" w14:textId="77777777" w:rsidTr="00CD2BB4">
        <w:trPr>
          <w:trHeight w:val="300"/>
        </w:trPr>
        <w:tc>
          <w:tcPr>
            <w:tcW w:w="1152" w:type="pct"/>
            <w:noWrap/>
            <w:hideMark/>
          </w:tcPr>
          <w:p w14:paraId="1ABAF65C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352" w:type="pct"/>
            <w:noWrap/>
            <w:hideMark/>
          </w:tcPr>
          <w:p w14:paraId="1189F1C1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740C33C7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306A9" w:rsidRPr="004306A9" w14:paraId="0FF3EF3A" w14:textId="77777777" w:rsidTr="00CD2BB4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025FC017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.00 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2E58E5C2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23730E2F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306A9" w:rsidRPr="004306A9" w14:paraId="0655128B" w14:textId="77777777" w:rsidTr="00CD2BB4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1C2D48DB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1050C9A9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4306A9" w:rsidRPr="004306A9" w14:paraId="24D49899" w14:textId="77777777" w:rsidTr="00CD2BB4">
        <w:trPr>
          <w:trHeight w:val="300"/>
        </w:trPr>
        <w:tc>
          <w:tcPr>
            <w:tcW w:w="1152" w:type="pct"/>
            <w:noWrap/>
            <w:hideMark/>
          </w:tcPr>
          <w:p w14:paraId="08B5102D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.00 </w:t>
            </w:r>
          </w:p>
        </w:tc>
        <w:tc>
          <w:tcPr>
            <w:tcW w:w="1352" w:type="pct"/>
            <w:noWrap/>
            <w:hideMark/>
          </w:tcPr>
          <w:p w14:paraId="253A523C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9.50 </w:t>
            </w:r>
          </w:p>
        </w:tc>
        <w:tc>
          <w:tcPr>
            <w:tcW w:w="2496" w:type="pct"/>
            <w:noWrap/>
            <w:hideMark/>
          </w:tcPr>
          <w:p w14:paraId="49719100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4306A9" w:rsidRPr="004306A9" w14:paraId="455E47AD" w14:textId="77777777" w:rsidTr="00CD2BB4">
        <w:trPr>
          <w:trHeight w:val="300"/>
        </w:trPr>
        <w:tc>
          <w:tcPr>
            <w:tcW w:w="1152" w:type="pct"/>
            <w:noWrap/>
            <w:hideMark/>
          </w:tcPr>
          <w:p w14:paraId="0AEEF921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00 </w:t>
            </w:r>
          </w:p>
        </w:tc>
        <w:tc>
          <w:tcPr>
            <w:tcW w:w="1352" w:type="pct"/>
            <w:noWrap/>
            <w:hideMark/>
          </w:tcPr>
          <w:p w14:paraId="0CD82EC6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5C8715DB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306A9" w:rsidRPr="004306A9" w14:paraId="6138B7B9" w14:textId="77777777" w:rsidTr="00CD2BB4">
        <w:trPr>
          <w:trHeight w:val="300"/>
        </w:trPr>
        <w:tc>
          <w:tcPr>
            <w:tcW w:w="1152" w:type="pct"/>
            <w:noWrap/>
            <w:hideMark/>
          </w:tcPr>
          <w:p w14:paraId="4CF09EE0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00 </w:t>
            </w:r>
          </w:p>
        </w:tc>
        <w:tc>
          <w:tcPr>
            <w:tcW w:w="1352" w:type="pct"/>
            <w:noWrap/>
            <w:hideMark/>
          </w:tcPr>
          <w:p w14:paraId="460BC7D9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4CFEACD1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306A9" w:rsidRPr="004306A9" w14:paraId="34645D9E" w14:textId="77777777" w:rsidTr="004306A9">
        <w:trPr>
          <w:trHeight w:val="300"/>
        </w:trPr>
        <w:tc>
          <w:tcPr>
            <w:tcW w:w="2504" w:type="pct"/>
            <w:gridSpan w:val="2"/>
            <w:noWrap/>
            <w:hideMark/>
          </w:tcPr>
          <w:p w14:paraId="57ED2054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美麗寶寶</w:t>
            </w:r>
          </w:p>
        </w:tc>
        <w:tc>
          <w:tcPr>
            <w:tcW w:w="2496" w:type="pct"/>
            <w:noWrap/>
            <w:hideMark/>
          </w:tcPr>
          <w:p w14:paraId="3EFE147A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4306A9" w:rsidRPr="004306A9" w14:paraId="09664D1C" w14:textId="77777777" w:rsidTr="00CD2BB4">
        <w:trPr>
          <w:trHeight w:val="300"/>
        </w:trPr>
        <w:tc>
          <w:tcPr>
            <w:tcW w:w="1152" w:type="pct"/>
            <w:noWrap/>
            <w:hideMark/>
          </w:tcPr>
          <w:p w14:paraId="09685350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noWrap/>
            <w:hideMark/>
          </w:tcPr>
          <w:p w14:paraId="0250E089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73C28B48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 - 2-1/4</w:t>
            </w:r>
          </w:p>
        </w:tc>
      </w:tr>
      <w:tr w:rsidR="004306A9" w:rsidRPr="004306A9" w14:paraId="2DC87582" w14:textId="77777777" w:rsidTr="00CD2BB4">
        <w:trPr>
          <w:trHeight w:val="300"/>
        </w:trPr>
        <w:tc>
          <w:tcPr>
            <w:tcW w:w="1152" w:type="pct"/>
            <w:noWrap/>
            <w:hideMark/>
          </w:tcPr>
          <w:p w14:paraId="34A8F0A2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noWrap/>
            <w:hideMark/>
          </w:tcPr>
          <w:p w14:paraId="502438F0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18A930F9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4306A9" w:rsidRPr="004306A9" w14:paraId="5CE9CBAD" w14:textId="77777777" w:rsidTr="004306A9">
        <w:trPr>
          <w:trHeight w:val="300"/>
        </w:trPr>
        <w:tc>
          <w:tcPr>
            <w:tcW w:w="2504" w:type="pct"/>
            <w:gridSpan w:val="2"/>
            <w:noWrap/>
            <w:hideMark/>
          </w:tcPr>
          <w:p w14:paraId="7E50C6C7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美麗寶寶 + 6号 大籐王</w:t>
            </w:r>
          </w:p>
        </w:tc>
        <w:tc>
          <w:tcPr>
            <w:tcW w:w="2496" w:type="pct"/>
            <w:noWrap/>
            <w:hideMark/>
          </w:tcPr>
          <w:p w14:paraId="7BE6B63A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4306A9" w:rsidRPr="004306A9" w14:paraId="6E7F9F56" w14:textId="77777777" w:rsidTr="00CD2BB4">
        <w:trPr>
          <w:trHeight w:val="300"/>
        </w:trPr>
        <w:tc>
          <w:tcPr>
            <w:tcW w:w="1152" w:type="pct"/>
            <w:noWrap/>
            <w:hideMark/>
          </w:tcPr>
          <w:p w14:paraId="10378863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noWrap/>
            <w:hideMark/>
          </w:tcPr>
          <w:p w14:paraId="3D77FDF4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3F565820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大籐王 W + 3/4</w:t>
            </w:r>
          </w:p>
        </w:tc>
      </w:tr>
      <w:tr w:rsidR="004306A9" w:rsidRPr="004306A9" w14:paraId="553A2FF7" w14:textId="77777777" w:rsidTr="00CD2BB4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31108CAC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62F161A6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613BFBDD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0,000.00</w:t>
            </w:r>
          </w:p>
        </w:tc>
      </w:tr>
      <w:tr w:rsidR="004306A9" w:rsidRPr="004306A9" w14:paraId="336DF727" w14:textId="77777777" w:rsidTr="00CD2BB4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344EF90A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54B4B419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</w:t>
            </w:r>
          </w:p>
        </w:tc>
      </w:tr>
      <w:tr w:rsidR="004306A9" w:rsidRPr="004306A9" w14:paraId="1301F7F6" w14:textId="77777777" w:rsidTr="00CD2BB4">
        <w:trPr>
          <w:trHeight w:val="300"/>
        </w:trPr>
        <w:tc>
          <w:tcPr>
            <w:tcW w:w="1152" w:type="pct"/>
            <w:noWrap/>
            <w:hideMark/>
          </w:tcPr>
          <w:p w14:paraId="1CAF655E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1.00 </w:t>
            </w:r>
          </w:p>
        </w:tc>
        <w:tc>
          <w:tcPr>
            <w:tcW w:w="1352" w:type="pct"/>
            <w:noWrap/>
            <w:hideMark/>
          </w:tcPr>
          <w:p w14:paraId="0FD08498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4.50 </w:t>
            </w:r>
          </w:p>
        </w:tc>
        <w:tc>
          <w:tcPr>
            <w:tcW w:w="2496" w:type="pct"/>
            <w:noWrap/>
            <w:hideMark/>
          </w:tcPr>
          <w:p w14:paraId="4D7B6C99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鼻位</w:t>
            </w:r>
          </w:p>
        </w:tc>
      </w:tr>
      <w:tr w:rsidR="004306A9" w:rsidRPr="004306A9" w14:paraId="41B8D66A" w14:textId="77777777" w:rsidTr="00CD2BB4">
        <w:trPr>
          <w:trHeight w:val="300"/>
        </w:trPr>
        <w:tc>
          <w:tcPr>
            <w:tcW w:w="1152" w:type="pct"/>
            <w:noWrap/>
            <w:hideMark/>
          </w:tcPr>
          <w:p w14:paraId="4D924BB1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50 </w:t>
            </w:r>
          </w:p>
        </w:tc>
        <w:tc>
          <w:tcPr>
            <w:tcW w:w="1352" w:type="pct"/>
            <w:noWrap/>
            <w:hideMark/>
          </w:tcPr>
          <w:p w14:paraId="006EAF67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314BBDB0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306A9" w:rsidRPr="004306A9" w14:paraId="3B9E006D" w14:textId="77777777" w:rsidTr="00CD2BB4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6B067ECE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00 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733B8258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4D045E2F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306A9" w:rsidRPr="004306A9" w14:paraId="21EC65C9" w14:textId="77777777" w:rsidTr="00CD2BB4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378316C9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3B0DF7E8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4306A9" w:rsidRPr="004306A9" w14:paraId="65B2B75D" w14:textId="77777777" w:rsidTr="00CD2BB4">
        <w:trPr>
          <w:trHeight w:val="300"/>
        </w:trPr>
        <w:tc>
          <w:tcPr>
            <w:tcW w:w="1152" w:type="pct"/>
            <w:noWrap/>
            <w:hideMark/>
          </w:tcPr>
          <w:p w14:paraId="05099615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.00 </w:t>
            </w:r>
          </w:p>
        </w:tc>
        <w:tc>
          <w:tcPr>
            <w:tcW w:w="1352" w:type="pct"/>
            <w:noWrap/>
            <w:hideMark/>
          </w:tcPr>
          <w:p w14:paraId="5BCF50BC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8.50 </w:t>
            </w:r>
          </w:p>
        </w:tc>
        <w:tc>
          <w:tcPr>
            <w:tcW w:w="2496" w:type="pct"/>
            <w:noWrap/>
            <w:hideMark/>
          </w:tcPr>
          <w:p w14:paraId="3B592379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</w:t>
            </w:r>
          </w:p>
        </w:tc>
      </w:tr>
      <w:tr w:rsidR="004306A9" w:rsidRPr="004306A9" w14:paraId="00FBACC2" w14:textId="77777777" w:rsidTr="00CD2BB4">
        <w:trPr>
          <w:trHeight w:val="300"/>
        </w:trPr>
        <w:tc>
          <w:tcPr>
            <w:tcW w:w="1152" w:type="pct"/>
            <w:noWrap/>
            <w:hideMark/>
          </w:tcPr>
          <w:p w14:paraId="143165E5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00 </w:t>
            </w:r>
          </w:p>
        </w:tc>
        <w:tc>
          <w:tcPr>
            <w:tcW w:w="1352" w:type="pct"/>
            <w:noWrap/>
            <w:hideMark/>
          </w:tcPr>
          <w:p w14:paraId="461EC660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25AD35F5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306A9" w:rsidRPr="004306A9" w14:paraId="570FE49A" w14:textId="77777777" w:rsidTr="00CD2BB4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521F3D28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00 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137A0798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4B820BEA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306A9" w:rsidRPr="004306A9" w14:paraId="7B2B66A4" w14:textId="77777777" w:rsidTr="00CD2BB4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17C1C48F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九） </w:t>
            </w:r>
            <w:proofErr w:type="gramStart"/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7F9E68E7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-1/4</w:t>
            </w:r>
          </w:p>
        </w:tc>
      </w:tr>
      <w:tr w:rsidR="004306A9" w:rsidRPr="004306A9" w14:paraId="037E14E4" w14:textId="77777777" w:rsidTr="00CD2BB4">
        <w:trPr>
          <w:trHeight w:val="300"/>
        </w:trPr>
        <w:tc>
          <w:tcPr>
            <w:tcW w:w="1152" w:type="pct"/>
            <w:noWrap/>
            <w:hideMark/>
          </w:tcPr>
          <w:p w14:paraId="4B0DA42E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.00 </w:t>
            </w:r>
          </w:p>
        </w:tc>
        <w:tc>
          <w:tcPr>
            <w:tcW w:w="1352" w:type="pct"/>
            <w:noWrap/>
            <w:hideMark/>
          </w:tcPr>
          <w:p w14:paraId="65604343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5.00 </w:t>
            </w:r>
          </w:p>
        </w:tc>
        <w:tc>
          <w:tcPr>
            <w:tcW w:w="2496" w:type="pct"/>
            <w:noWrap/>
            <w:hideMark/>
          </w:tcPr>
          <w:p w14:paraId="39015747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11-3/4</w:t>
            </w:r>
          </w:p>
        </w:tc>
      </w:tr>
      <w:tr w:rsidR="004306A9" w:rsidRPr="004306A9" w14:paraId="00058883" w14:textId="77777777" w:rsidTr="00CD2BB4">
        <w:trPr>
          <w:trHeight w:val="300"/>
        </w:trPr>
        <w:tc>
          <w:tcPr>
            <w:tcW w:w="1152" w:type="pct"/>
            <w:noWrap/>
            <w:hideMark/>
          </w:tcPr>
          <w:p w14:paraId="16F416FE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61.50 </w:t>
            </w:r>
          </w:p>
        </w:tc>
        <w:tc>
          <w:tcPr>
            <w:tcW w:w="1352" w:type="pct"/>
            <w:noWrap/>
            <w:hideMark/>
          </w:tcPr>
          <w:p w14:paraId="2D22CF8A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2B809CA1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306A9" w:rsidRPr="004306A9" w14:paraId="7361D87D" w14:textId="77777777" w:rsidTr="00CD2BB4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6F52A9A8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00 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51438858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26D27867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306A9" w:rsidRPr="004306A9" w14:paraId="4E9A6A09" w14:textId="77777777" w:rsidTr="00CD2BB4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0BBB21C8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） </w:t>
            </w:r>
            <w:proofErr w:type="gramStart"/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250BBE90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4306A9" w:rsidRPr="004306A9" w14:paraId="32B740B9" w14:textId="77777777" w:rsidTr="00CD2BB4">
        <w:trPr>
          <w:trHeight w:val="300"/>
        </w:trPr>
        <w:tc>
          <w:tcPr>
            <w:tcW w:w="1152" w:type="pct"/>
            <w:noWrap/>
            <w:hideMark/>
          </w:tcPr>
          <w:p w14:paraId="14E2BF4D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00 </w:t>
            </w:r>
          </w:p>
        </w:tc>
        <w:tc>
          <w:tcPr>
            <w:tcW w:w="1352" w:type="pct"/>
            <w:noWrap/>
            <w:hideMark/>
          </w:tcPr>
          <w:p w14:paraId="59D1B341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9.50 </w:t>
            </w:r>
          </w:p>
        </w:tc>
        <w:tc>
          <w:tcPr>
            <w:tcW w:w="2496" w:type="pct"/>
            <w:noWrap/>
            <w:hideMark/>
          </w:tcPr>
          <w:p w14:paraId="5CD6ACFD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2</w:t>
            </w:r>
          </w:p>
        </w:tc>
      </w:tr>
      <w:tr w:rsidR="004306A9" w:rsidRPr="004306A9" w14:paraId="70C08A3E" w14:textId="77777777" w:rsidTr="00CD2BB4">
        <w:trPr>
          <w:trHeight w:val="300"/>
        </w:trPr>
        <w:tc>
          <w:tcPr>
            <w:tcW w:w="1152" w:type="pct"/>
            <w:noWrap/>
            <w:hideMark/>
          </w:tcPr>
          <w:p w14:paraId="3B3AD8BE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00 </w:t>
            </w:r>
          </w:p>
        </w:tc>
        <w:tc>
          <w:tcPr>
            <w:tcW w:w="1352" w:type="pct"/>
            <w:noWrap/>
            <w:hideMark/>
          </w:tcPr>
          <w:p w14:paraId="5B99BB33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33AF8CFD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306A9" w:rsidRPr="004306A9" w14:paraId="05D1F171" w14:textId="77777777" w:rsidTr="00CD2BB4">
        <w:trPr>
          <w:trHeight w:val="300"/>
        </w:trPr>
        <w:tc>
          <w:tcPr>
            <w:tcW w:w="1152" w:type="pct"/>
            <w:noWrap/>
            <w:hideMark/>
          </w:tcPr>
          <w:p w14:paraId="25845F8A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50 </w:t>
            </w:r>
          </w:p>
        </w:tc>
        <w:tc>
          <w:tcPr>
            <w:tcW w:w="1352" w:type="pct"/>
            <w:noWrap/>
            <w:hideMark/>
          </w:tcPr>
          <w:p w14:paraId="62520414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7F735006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306A9" w:rsidRPr="004306A9" w14:paraId="3B235806" w14:textId="77777777" w:rsidTr="004306A9">
        <w:trPr>
          <w:trHeight w:val="300"/>
        </w:trPr>
        <w:tc>
          <w:tcPr>
            <w:tcW w:w="2504" w:type="pct"/>
            <w:gridSpan w:val="2"/>
            <w:noWrap/>
            <w:hideMark/>
          </w:tcPr>
          <w:p w14:paraId="622827E2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好健康</w:t>
            </w:r>
          </w:p>
        </w:tc>
        <w:tc>
          <w:tcPr>
            <w:tcW w:w="2496" w:type="pct"/>
            <w:noWrap/>
            <w:hideMark/>
          </w:tcPr>
          <w:p w14:paraId="398EECE8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4306A9" w:rsidRPr="004306A9" w14:paraId="233BCCAD" w14:textId="77777777" w:rsidTr="00CD2BB4">
        <w:trPr>
          <w:trHeight w:val="300"/>
        </w:trPr>
        <w:tc>
          <w:tcPr>
            <w:tcW w:w="1152" w:type="pct"/>
            <w:noWrap/>
            <w:hideMark/>
          </w:tcPr>
          <w:p w14:paraId="55F4AC8E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noWrap/>
            <w:hideMark/>
          </w:tcPr>
          <w:p w14:paraId="268C9D47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7B7A7086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 - 8-3/4</w:t>
            </w:r>
          </w:p>
        </w:tc>
      </w:tr>
      <w:tr w:rsidR="004306A9" w:rsidRPr="004306A9" w14:paraId="623AC7C8" w14:textId="77777777" w:rsidTr="00CD2BB4">
        <w:trPr>
          <w:trHeight w:val="300"/>
        </w:trPr>
        <w:tc>
          <w:tcPr>
            <w:tcW w:w="1152" w:type="pct"/>
            <w:noWrap/>
            <w:hideMark/>
          </w:tcPr>
          <w:p w14:paraId="4827D666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noWrap/>
            <w:hideMark/>
          </w:tcPr>
          <w:p w14:paraId="3B58E0D2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5BB5A2FE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4306A9" w:rsidRPr="004306A9" w14:paraId="4C0C121A" w14:textId="77777777" w:rsidTr="004306A9">
        <w:trPr>
          <w:trHeight w:val="300"/>
        </w:trPr>
        <w:tc>
          <w:tcPr>
            <w:tcW w:w="2504" w:type="pct"/>
            <w:gridSpan w:val="2"/>
            <w:noWrap/>
            <w:hideMark/>
          </w:tcPr>
          <w:p w14:paraId="040F37E0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好健康 + 2号 宅大大</w:t>
            </w:r>
          </w:p>
        </w:tc>
        <w:tc>
          <w:tcPr>
            <w:tcW w:w="2496" w:type="pct"/>
            <w:noWrap/>
            <w:hideMark/>
          </w:tcPr>
          <w:p w14:paraId="56DF3549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4306A9" w:rsidRPr="004306A9" w14:paraId="1CC7502B" w14:textId="77777777" w:rsidTr="00CD2BB4">
        <w:trPr>
          <w:trHeight w:val="300"/>
        </w:trPr>
        <w:tc>
          <w:tcPr>
            <w:tcW w:w="1152" w:type="pct"/>
            <w:noWrap/>
            <w:hideMark/>
          </w:tcPr>
          <w:p w14:paraId="061F4E75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noWrap/>
            <w:hideMark/>
          </w:tcPr>
          <w:p w14:paraId="7A119E44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10F186A6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宅大大 4 - 2-1/2</w:t>
            </w:r>
          </w:p>
        </w:tc>
      </w:tr>
      <w:tr w:rsidR="004306A9" w:rsidRPr="004306A9" w14:paraId="201A01D4" w14:textId="77777777" w:rsidTr="00CD2BB4">
        <w:trPr>
          <w:trHeight w:val="300"/>
        </w:trPr>
        <w:tc>
          <w:tcPr>
            <w:tcW w:w="1152" w:type="pct"/>
            <w:noWrap/>
            <w:hideMark/>
          </w:tcPr>
          <w:p w14:paraId="255B4E80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noWrap/>
            <w:hideMark/>
          </w:tcPr>
          <w:p w14:paraId="3ADF45EA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2289EB71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0,000.00</w:t>
            </w:r>
          </w:p>
        </w:tc>
      </w:tr>
      <w:tr w:rsidR="004306A9" w:rsidRPr="004306A9" w14:paraId="6B56FC0C" w14:textId="77777777" w:rsidTr="004306A9">
        <w:trPr>
          <w:trHeight w:val="300"/>
        </w:trPr>
        <w:tc>
          <w:tcPr>
            <w:tcW w:w="2504" w:type="pct"/>
            <w:gridSpan w:val="2"/>
            <w:noWrap/>
            <w:hideMark/>
          </w:tcPr>
          <w:p w14:paraId="20C4E933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好健康 + 13号 五十五十</w:t>
            </w:r>
          </w:p>
        </w:tc>
        <w:tc>
          <w:tcPr>
            <w:tcW w:w="2496" w:type="pct"/>
            <w:noWrap/>
            <w:hideMark/>
          </w:tcPr>
          <w:p w14:paraId="3D33126F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4306A9" w:rsidRPr="004306A9" w14:paraId="7F902B10" w14:textId="77777777" w:rsidTr="00CD2BB4">
        <w:trPr>
          <w:trHeight w:val="300"/>
        </w:trPr>
        <w:tc>
          <w:tcPr>
            <w:tcW w:w="1152" w:type="pct"/>
            <w:noWrap/>
            <w:hideMark/>
          </w:tcPr>
          <w:p w14:paraId="03103C65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noWrap/>
            <w:hideMark/>
          </w:tcPr>
          <w:p w14:paraId="20E98EB0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3B13BEEC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号 五十五十 W + 1-1/2</w:t>
            </w:r>
          </w:p>
        </w:tc>
      </w:tr>
      <w:tr w:rsidR="004306A9" w:rsidRPr="004306A9" w14:paraId="1AD35676" w14:textId="77777777" w:rsidTr="00CD2BB4">
        <w:trPr>
          <w:trHeight w:val="300"/>
        </w:trPr>
        <w:tc>
          <w:tcPr>
            <w:tcW w:w="1152" w:type="pct"/>
            <w:noWrap/>
            <w:hideMark/>
          </w:tcPr>
          <w:p w14:paraId="58D10204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noWrap/>
            <w:hideMark/>
          </w:tcPr>
          <w:p w14:paraId="6547415F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79A3C541" w14:textId="77777777" w:rsidR="004306A9" w:rsidRPr="004306A9" w:rsidRDefault="004306A9" w:rsidP="00430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30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0,000.00</w:t>
            </w:r>
          </w:p>
        </w:tc>
      </w:tr>
    </w:tbl>
    <w:p w14:paraId="76051520" w14:textId="77777777" w:rsidR="00CD2BB4" w:rsidRPr="00CD2BB4" w:rsidRDefault="00CD2BB4" w:rsidP="00CD2BB4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CD2BB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L $-540000 (另有$54000回馈)</w:t>
      </w:r>
    </w:p>
    <w:p w14:paraId="157608EA" w14:textId="77777777" w:rsidR="00CD2BB4" w:rsidRDefault="00CD2BB4" w:rsidP="00CD2BB4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5W-1Q-2P-1L</w:t>
      </w:r>
    </w:p>
    <w:p w14:paraId="775CE831" w14:textId="77777777" w:rsidR="00CD2BB4" w:rsidRDefault="00CD2BB4" w:rsidP="00CD2BB4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4W-3Q-2L</w:t>
      </w:r>
    </w:p>
    <w:p w14:paraId="53E736A2" w14:textId="5372D4DC" w:rsidR="00BE57CC" w:rsidRDefault="00CD2BB4" w:rsidP="00CD2BB4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CD2BB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3W-1P-5L</w:t>
      </w:r>
    </w:p>
    <w:sectPr w:rsidR="00BE57CC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2243A" w14:textId="77777777" w:rsidR="00004FFB" w:rsidRDefault="00004FFB" w:rsidP="001B4E43">
      <w:pPr>
        <w:spacing w:after="0" w:line="240" w:lineRule="auto"/>
      </w:pPr>
      <w:r>
        <w:separator/>
      </w:r>
    </w:p>
  </w:endnote>
  <w:endnote w:type="continuationSeparator" w:id="0">
    <w:p w14:paraId="05CEF07D" w14:textId="77777777" w:rsidR="00004FFB" w:rsidRDefault="00004FFB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6BABAAA8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D2BB4" w:rsidRPr="00CD2BB4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37891" w14:textId="77777777" w:rsidR="00004FFB" w:rsidRDefault="00004FFB" w:rsidP="001B4E43">
      <w:pPr>
        <w:spacing w:after="0" w:line="240" w:lineRule="auto"/>
      </w:pPr>
      <w:r>
        <w:separator/>
      </w:r>
    </w:p>
  </w:footnote>
  <w:footnote w:type="continuationSeparator" w:id="0">
    <w:p w14:paraId="23B9E23F" w14:textId="77777777" w:rsidR="00004FFB" w:rsidRDefault="00004FFB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31ABAB61" w:rsidR="00374AD6" w:rsidRPr="009E4F02" w:rsidRDefault="003A6007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0</w:t>
    </w:r>
    <w:r w:rsidR="005560A1">
      <w:rPr>
        <w:rFonts w:ascii="Times New Roman" w:eastAsiaTheme="minorEastAsia" w:hAnsi="Times New Roman" w:cs="Times New Roman" w:hint="eastAsia"/>
      </w:rPr>
      <w:t>月</w:t>
    </w:r>
    <w:r w:rsidR="00CD2BB4">
      <w:rPr>
        <w:rFonts w:ascii="Times New Roman" w:eastAsiaTheme="minorEastAsia" w:hAnsi="Times New Roman" w:cs="Times New Roman" w:hint="eastAsia"/>
      </w:rPr>
      <w:t>8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4FFB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702AA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B77D5"/>
    <w:rsid w:val="000B788D"/>
    <w:rsid w:val="000C1EEE"/>
    <w:rsid w:val="000C227D"/>
    <w:rsid w:val="000C3FA2"/>
    <w:rsid w:val="000C777B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42EC"/>
    <w:rsid w:val="001128E9"/>
    <w:rsid w:val="0011490E"/>
    <w:rsid w:val="00117C95"/>
    <w:rsid w:val="00120192"/>
    <w:rsid w:val="0012055F"/>
    <w:rsid w:val="0012201B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45634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4A52"/>
    <w:rsid w:val="00185961"/>
    <w:rsid w:val="00193E13"/>
    <w:rsid w:val="00195428"/>
    <w:rsid w:val="0019688C"/>
    <w:rsid w:val="00197127"/>
    <w:rsid w:val="001979E0"/>
    <w:rsid w:val="001A0169"/>
    <w:rsid w:val="001A7A3E"/>
    <w:rsid w:val="001A7F9D"/>
    <w:rsid w:val="001B04DD"/>
    <w:rsid w:val="001B1525"/>
    <w:rsid w:val="001B3A81"/>
    <w:rsid w:val="001B4E43"/>
    <w:rsid w:val="001B5E93"/>
    <w:rsid w:val="001B7FF4"/>
    <w:rsid w:val="001C1B3B"/>
    <w:rsid w:val="001C1F43"/>
    <w:rsid w:val="001C3B8B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4451A"/>
    <w:rsid w:val="0024486A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7DD2"/>
    <w:rsid w:val="002906F7"/>
    <w:rsid w:val="00290E21"/>
    <w:rsid w:val="002932A4"/>
    <w:rsid w:val="002944EB"/>
    <w:rsid w:val="00296F45"/>
    <w:rsid w:val="002971AE"/>
    <w:rsid w:val="002979B7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457F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2289C"/>
    <w:rsid w:val="00324BC5"/>
    <w:rsid w:val="003256A7"/>
    <w:rsid w:val="003274BF"/>
    <w:rsid w:val="00330747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3AF9"/>
    <w:rsid w:val="004461BE"/>
    <w:rsid w:val="00451A7B"/>
    <w:rsid w:val="00453933"/>
    <w:rsid w:val="00455E72"/>
    <w:rsid w:val="0046050C"/>
    <w:rsid w:val="00463A81"/>
    <w:rsid w:val="00463DA3"/>
    <w:rsid w:val="00464673"/>
    <w:rsid w:val="00473C8F"/>
    <w:rsid w:val="004758CE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7839"/>
    <w:rsid w:val="00507FE2"/>
    <w:rsid w:val="005108D5"/>
    <w:rsid w:val="00510CC3"/>
    <w:rsid w:val="00510E15"/>
    <w:rsid w:val="00514505"/>
    <w:rsid w:val="00517974"/>
    <w:rsid w:val="0052074F"/>
    <w:rsid w:val="00522896"/>
    <w:rsid w:val="00522C3C"/>
    <w:rsid w:val="00522C72"/>
    <w:rsid w:val="00526649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60A1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45C5"/>
    <w:rsid w:val="00617456"/>
    <w:rsid w:val="006203AC"/>
    <w:rsid w:val="006204B6"/>
    <w:rsid w:val="006211E2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C1726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703764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14AA"/>
    <w:rsid w:val="007534E4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755E"/>
    <w:rsid w:val="007976B9"/>
    <w:rsid w:val="007A3399"/>
    <w:rsid w:val="007A4BB1"/>
    <w:rsid w:val="007A5F0C"/>
    <w:rsid w:val="007A7885"/>
    <w:rsid w:val="007B4119"/>
    <w:rsid w:val="007C01C4"/>
    <w:rsid w:val="007C0585"/>
    <w:rsid w:val="007C07BC"/>
    <w:rsid w:val="007C1F59"/>
    <w:rsid w:val="007C461A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6F93"/>
    <w:rsid w:val="007F78D0"/>
    <w:rsid w:val="008018B0"/>
    <w:rsid w:val="00801C5A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4B4C"/>
    <w:rsid w:val="00865297"/>
    <w:rsid w:val="00867E96"/>
    <w:rsid w:val="00873E38"/>
    <w:rsid w:val="00873FAB"/>
    <w:rsid w:val="008748FE"/>
    <w:rsid w:val="00875083"/>
    <w:rsid w:val="00875244"/>
    <w:rsid w:val="00875EBE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68D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0705D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1CF8"/>
    <w:rsid w:val="00AE3CF6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342D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4131"/>
    <w:rsid w:val="00B45479"/>
    <w:rsid w:val="00B468D3"/>
    <w:rsid w:val="00B504F5"/>
    <w:rsid w:val="00B5086C"/>
    <w:rsid w:val="00B602EA"/>
    <w:rsid w:val="00B62AC4"/>
    <w:rsid w:val="00B67A2B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7CA4"/>
    <w:rsid w:val="00BB0A47"/>
    <w:rsid w:val="00BB42AF"/>
    <w:rsid w:val="00BB60D2"/>
    <w:rsid w:val="00BB76F9"/>
    <w:rsid w:val="00BC07E7"/>
    <w:rsid w:val="00BC08A1"/>
    <w:rsid w:val="00BC3853"/>
    <w:rsid w:val="00BC5319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3517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6904"/>
    <w:rsid w:val="00CE7547"/>
    <w:rsid w:val="00CF0EF3"/>
    <w:rsid w:val="00CF5DD1"/>
    <w:rsid w:val="00CF663F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F6F"/>
    <w:rsid w:val="00DA3226"/>
    <w:rsid w:val="00DA691B"/>
    <w:rsid w:val="00DA7AB5"/>
    <w:rsid w:val="00DB03FF"/>
    <w:rsid w:val="00DB0960"/>
    <w:rsid w:val="00DB0C70"/>
    <w:rsid w:val="00DB18F9"/>
    <w:rsid w:val="00DB3CEA"/>
    <w:rsid w:val="00DB72F2"/>
    <w:rsid w:val="00DC023A"/>
    <w:rsid w:val="00DC457D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396B"/>
    <w:rsid w:val="00E0414C"/>
    <w:rsid w:val="00E062D0"/>
    <w:rsid w:val="00E10449"/>
    <w:rsid w:val="00E11E96"/>
    <w:rsid w:val="00E12765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514E"/>
    <w:rsid w:val="00EE6935"/>
    <w:rsid w:val="00EE6E1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6DCD"/>
    <w:rsid w:val="00F1014F"/>
    <w:rsid w:val="00F11EE9"/>
    <w:rsid w:val="00F12590"/>
    <w:rsid w:val="00F134D9"/>
    <w:rsid w:val="00F14321"/>
    <w:rsid w:val="00F17C1A"/>
    <w:rsid w:val="00F17DE1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4CE"/>
    <w:rsid w:val="00F40579"/>
    <w:rsid w:val="00F45314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80308"/>
    <w:rsid w:val="00F8147C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C0ADA"/>
    <w:rsid w:val="00FC3C95"/>
    <w:rsid w:val="00FC4CC4"/>
    <w:rsid w:val="00FC63C4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6BE4"/>
    <w:rsid w:val="00FE6CCB"/>
    <w:rsid w:val="00FF0108"/>
    <w:rsid w:val="00FF08B3"/>
    <w:rsid w:val="00FF1748"/>
    <w:rsid w:val="00FF2166"/>
    <w:rsid w:val="00FF2530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D79F9-0E26-491D-B773-BE05916C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498</cp:revision>
  <dcterms:created xsi:type="dcterms:W3CDTF">2016-11-13T13:32:00Z</dcterms:created>
  <dcterms:modified xsi:type="dcterms:W3CDTF">2017-10-09T00:57:00Z</dcterms:modified>
</cp:coreProperties>
</file>